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791E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3643">
        <w:rPr>
          <w:rFonts w:ascii="Times New Roman" w:hAnsi="Times New Roman" w:cs="Times New Roman"/>
          <w:b/>
          <w:bCs/>
        </w:rPr>
        <w:t>VIRU-NIGULA VALLA MUUSIKAKOOLI HOOLEKOGU KOOSOLEKU PROTOKOLL</w:t>
      </w:r>
    </w:p>
    <w:p w14:paraId="40885FCC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ACFF52B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6FD4738" w14:textId="13C42545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03643">
        <w:rPr>
          <w:rFonts w:ascii="Times New Roman" w:hAnsi="Times New Roman" w:cs="Times New Roman"/>
        </w:rPr>
        <w:t>Kunda, 27.09.2021</w:t>
      </w:r>
    </w:p>
    <w:p w14:paraId="5DA1E597" w14:textId="69934C51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03643">
        <w:rPr>
          <w:rFonts w:ascii="Times New Roman" w:hAnsi="Times New Roman" w:cs="Times New Roman"/>
        </w:rPr>
        <w:t xml:space="preserve">Algus kell 16.30, lõpp </w:t>
      </w:r>
      <w:r w:rsidR="00DB1273" w:rsidRPr="00E03643">
        <w:rPr>
          <w:rFonts w:ascii="Times New Roman" w:hAnsi="Times New Roman" w:cs="Times New Roman"/>
        </w:rPr>
        <w:t>18.05</w:t>
      </w:r>
    </w:p>
    <w:p w14:paraId="26F1BF2D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33FFBB7" w14:textId="1D6DC5FC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03643">
        <w:rPr>
          <w:rFonts w:ascii="Times New Roman" w:hAnsi="Times New Roman" w:cs="Times New Roman"/>
        </w:rPr>
        <w:t>Osalesid hoolekoguliikmed Ivi-Ly Soomre, Maarika Veski, Evelyn Mägi, Rainer Ait,</w:t>
      </w:r>
      <w:r w:rsidR="00C85DA2">
        <w:rPr>
          <w:rFonts w:ascii="Times New Roman" w:hAnsi="Times New Roman" w:cs="Times New Roman"/>
        </w:rPr>
        <w:t xml:space="preserve"> Ruth Jõgiste</w:t>
      </w:r>
      <w:r w:rsidRPr="00E03643">
        <w:rPr>
          <w:rFonts w:ascii="Times New Roman" w:hAnsi="Times New Roman" w:cs="Times New Roman"/>
        </w:rPr>
        <w:t>, Aet Bergmann, Karmen Kraut</w:t>
      </w:r>
    </w:p>
    <w:p w14:paraId="68A85134" w14:textId="7C733016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03643">
        <w:rPr>
          <w:rFonts w:ascii="Times New Roman" w:hAnsi="Times New Roman" w:cs="Times New Roman"/>
        </w:rPr>
        <w:t xml:space="preserve">Puudusid: </w:t>
      </w:r>
      <w:r w:rsidRPr="00B63FC3">
        <w:rPr>
          <w:rFonts w:ascii="Times New Roman" w:hAnsi="Times New Roman" w:cs="Times New Roman"/>
        </w:rPr>
        <w:t>Diana Steklova</w:t>
      </w:r>
      <w:r w:rsidR="00C85DA2" w:rsidRPr="00B63FC3">
        <w:rPr>
          <w:rFonts w:ascii="Times New Roman" w:hAnsi="Times New Roman" w:cs="Times New Roman"/>
        </w:rPr>
        <w:t>, Kaari Uussoo</w:t>
      </w:r>
    </w:p>
    <w:p w14:paraId="1C401ACC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03643">
        <w:rPr>
          <w:rFonts w:ascii="Times New Roman" w:hAnsi="Times New Roman" w:cs="Times New Roman"/>
        </w:rPr>
        <w:t>Kutsutud muusikakooli direktor Pärt Tarvas</w:t>
      </w:r>
    </w:p>
    <w:p w14:paraId="6250D4F5" w14:textId="77777777" w:rsidR="00CA2893" w:rsidRPr="00E03643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2069478" w14:textId="77777777" w:rsidR="00CA2893" w:rsidRPr="009C56F5" w:rsidRDefault="00CA2893" w:rsidP="00914501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56F5">
        <w:rPr>
          <w:rFonts w:ascii="Times New Roman" w:hAnsi="Times New Roman" w:cs="Times New Roman"/>
          <w:b/>
          <w:bCs/>
        </w:rPr>
        <w:t>PÄEVAKORD:</w:t>
      </w:r>
    </w:p>
    <w:p w14:paraId="07B1E1D0" w14:textId="6844A205" w:rsidR="003F0C92" w:rsidRPr="009C56F5" w:rsidRDefault="00F911D6" w:rsidP="009145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F5">
        <w:rPr>
          <w:rFonts w:ascii="Times New Roman" w:hAnsi="Times New Roman" w:cs="Times New Roman"/>
          <w:b/>
          <w:bCs/>
          <w:sz w:val="24"/>
          <w:szCs w:val="24"/>
        </w:rPr>
        <w:t>Muusikakooli hetkeolukord</w:t>
      </w:r>
    </w:p>
    <w:p w14:paraId="2C089500" w14:textId="321F65A7" w:rsidR="008D0163" w:rsidRPr="009C56F5" w:rsidRDefault="008D0163" w:rsidP="009145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F5">
        <w:rPr>
          <w:rFonts w:ascii="Times New Roman" w:hAnsi="Times New Roman" w:cs="Times New Roman"/>
          <w:b/>
          <w:bCs/>
          <w:sz w:val="24"/>
          <w:szCs w:val="24"/>
        </w:rPr>
        <w:t>Muusikakooli üritused</w:t>
      </w:r>
    </w:p>
    <w:p w14:paraId="63728632" w14:textId="56A68518" w:rsidR="00CA2893" w:rsidRPr="009C56F5" w:rsidRDefault="00CA2893" w:rsidP="009145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F5">
        <w:rPr>
          <w:rFonts w:ascii="Times New Roman" w:hAnsi="Times New Roman" w:cs="Times New Roman"/>
          <w:b/>
          <w:bCs/>
          <w:sz w:val="24"/>
          <w:szCs w:val="24"/>
        </w:rPr>
        <w:t>Jooksvad küsimused</w:t>
      </w:r>
    </w:p>
    <w:p w14:paraId="79EF9EAE" w14:textId="3F7B32F3" w:rsidR="008D0163" w:rsidRPr="009C56F5" w:rsidRDefault="008D0163" w:rsidP="00914501">
      <w:pPr>
        <w:pStyle w:val="Loendilik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F5">
        <w:rPr>
          <w:rFonts w:ascii="Times New Roman" w:hAnsi="Times New Roman" w:cs="Times New Roman"/>
          <w:b/>
          <w:bCs/>
          <w:sz w:val="24"/>
          <w:szCs w:val="24"/>
        </w:rPr>
        <w:t>Muusikakooli hetkeolukord</w:t>
      </w:r>
    </w:p>
    <w:p w14:paraId="0B4F6FCC" w14:textId="77777777" w:rsidR="003134EB" w:rsidRDefault="003F0C92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>KUULATI muusikakooli direktorit Pärt Tarvas</w:t>
      </w:r>
      <w:r w:rsidR="009C56F5">
        <w:rPr>
          <w:rFonts w:ascii="Times New Roman" w:hAnsi="Times New Roman" w:cs="Times New Roman"/>
          <w:sz w:val="24"/>
          <w:szCs w:val="24"/>
        </w:rPr>
        <w:t>t</w:t>
      </w:r>
      <w:r w:rsidRPr="00E03643">
        <w:rPr>
          <w:rFonts w:ascii="Times New Roman" w:hAnsi="Times New Roman" w:cs="Times New Roman"/>
          <w:sz w:val="24"/>
          <w:szCs w:val="24"/>
        </w:rPr>
        <w:t>, kes andis põhjaliku ülevaat</w:t>
      </w:r>
      <w:r w:rsidR="00030550" w:rsidRPr="00E03643">
        <w:rPr>
          <w:rFonts w:ascii="Times New Roman" w:hAnsi="Times New Roman" w:cs="Times New Roman"/>
          <w:sz w:val="24"/>
          <w:szCs w:val="24"/>
        </w:rPr>
        <w:t>e</w:t>
      </w:r>
      <w:r w:rsidRPr="00E03643">
        <w:rPr>
          <w:rFonts w:ascii="Times New Roman" w:hAnsi="Times New Roman" w:cs="Times New Roman"/>
          <w:sz w:val="24"/>
          <w:szCs w:val="24"/>
        </w:rPr>
        <w:t xml:space="preserve"> muusikakooli hetkeseisust.</w:t>
      </w:r>
    </w:p>
    <w:p w14:paraId="1E9C632A" w14:textId="3DC36603" w:rsidR="00030550" w:rsidRPr="00E03643" w:rsidRDefault="00030550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>Muusikakooli lõpetajaid o</w:t>
      </w:r>
      <w:r w:rsidR="005E08F3" w:rsidRPr="00E03643">
        <w:rPr>
          <w:rFonts w:ascii="Times New Roman" w:hAnsi="Times New Roman" w:cs="Times New Roman"/>
          <w:sz w:val="24"/>
          <w:szCs w:val="24"/>
        </w:rPr>
        <w:t>li</w:t>
      </w:r>
      <w:r w:rsidRPr="00E03643">
        <w:rPr>
          <w:rFonts w:ascii="Times New Roman" w:hAnsi="Times New Roman" w:cs="Times New Roman"/>
          <w:sz w:val="24"/>
          <w:szCs w:val="24"/>
        </w:rPr>
        <w:t xml:space="preserve"> sel kevade</w:t>
      </w:r>
      <w:r w:rsidR="00F14D91">
        <w:rPr>
          <w:rFonts w:ascii="Times New Roman" w:hAnsi="Times New Roman" w:cs="Times New Roman"/>
          <w:sz w:val="24"/>
          <w:szCs w:val="24"/>
        </w:rPr>
        <w:t>l</w:t>
      </w:r>
      <w:r w:rsidRPr="00E03643">
        <w:rPr>
          <w:rFonts w:ascii="Times New Roman" w:hAnsi="Times New Roman" w:cs="Times New Roman"/>
          <w:sz w:val="24"/>
          <w:szCs w:val="24"/>
        </w:rPr>
        <w:t xml:space="preserve"> palju</w:t>
      </w:r>
      <w:r w:rsidR="005E08F3" w:rsidRPr="00E03643">
        <w:rPr>
          <w:rFonts w:ascii="Times New Roman" w:hAnsi="Times New Roman" w:cs="Times New Roman"/>
          <w:sz w:val="24"/>
          <w:szCs w:val="24"/>
        </w:rPr>
        <w:t xml:space="preserve"> –</w:t>
      </w:r>
      <w:r w:rsidR="00335DCE">
        <w:rPr>
          <w:rFonts w:ascii="Times New Roman" w:hAnsi="Times New Roman" w:cs="Times New Roman"/>
          <w:sz w:val="24"/>
          <w:szCs w:val="24"/>
        </w:rPr>
        <w:t xml:space="preserve"> lausa</w:t>
      </w:r>
      <w:r w:rsidRPr="00E03643">
        <w:rPr>
          <w:rFonts w:ascii="Times New Roman" w:hAnsi="Times New Roman" w:cs="Times New Roman"/>
          <w:sz w:val="24"/>
          <w:szCs w:val="24"/>
        </w:rPr>
        <w:t xml:space="preserve"> 8</w:t>
      </w:r>
      <w:r w:rsidR="005E08F3" w:rsidRPr="00E03643">
        <w:rPr>
          <w:rFonts w:ascii="Times New Roman" w:hAnsi="Times New Roman" w:cs="Times New Roman"/>
          <w:sz w:val="24"/>
          <w:szCs w:val="24"/>
        </w:rPr>
        <w:t xml:space="preserve">, mistõttu </w:t>
      </w:r>
      <w:r w:rsidR="00595947" w:rsidRPr="00E03643">
        <w:rPr>
          <w:rFonts w:ascii="Times New Roman" w:hAnsi="Times New Roman" w:cs="Times New Roman"/>
          <w:sz w:val="24"/>
          <w:szCs w:val="24"/>
        </w:rPr>
        <w:t xml:space="preserve">õppurite arv ka vähenes. Kahe aastaga on </w:t>
      </w:r>
      <w:r w:rsidR="00EF4A3C" w:rsidRPr="00E03643">
        <w:rPr>
          <w:rFonts w:ascii="Times New Roman" w:hAnsi="Times New Roman" w:cs="Times New Roman"/>
          <w:sz w:val="24"/>
          <w:szCs w:val="24"/>
        </w:rPr>
        <w:t xml:space="preserve">õpilaste arv 14 võrra vähenenud. </w:t>
      </w:r>
      <w:r w:rsidR="00DE144A" w:rsidRPr="00E03643">
        <w:rPr>
          <w:rFonts w:ascii="Times New Roman" w:hAnsi="Times New Roman" w:cs="Times New Roman"/>
          <w:sz w:val="24"/>
          <w:szCs w:val="24"/>
        </w:rPr>
        <w:t xml:space="preserve">Sisseastumiskatseid </w:t>
      </w:r>
      <w:r w:rsidR="005E1DD8" w:rsidRPr="00E03643">
        <w:rPr>
          <w:rFonts w:ascii="Times New Roman" w:hAnsi="Times New Roman" w:cs="Times New Roman"/>
          <w:sz w:val="24"/>
          <w:szCs w:val="24"/>
        </w:rPr>
        <w:t>korraldame igal aastal kolm vähemalt.</w:t>
      </w:r>
    </w:p>
    <w:p w14:paraId="4D21E7CD" w14:textId="0C2D5769" w:rsidR="00917F21" w:rsidRPr="00E03643" w:rsidRDefault="00917F21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>Õpetajate palga osas muutusi ei ole. Õpetajate põud on igal pool suur</w:t>
      </w:r>
      <w:r w:rsidR="00A22BD1" w:rsidRPr="00E03643">
        <w:rPr>
          <w:rFonts w:ascii="Times New Roman" w:hAnsi="Times New Roman" w:cs="Times New Roman"/>
          <w:sz w:val="24"/>
          <w:szCs w:val="24"/>
        </w:rPr>
        <w:t xml:space="preserve">. Ühiselt proovime muusikakooli direktoritega läbi suruda </w:t>
      </w:r>
      <w:r w:rsidR="008504B5" w:rsidRPr="00E03643">
        <w:rPr>
          <w:rFonts w:ascii="Times New Roman" w:hAnsi="Times New Roman" w:cs="Times New Roman"/>
          <w:sz w:val="24"/>
          <w:szCs w:val="24"/>
        </w:rPr>
        <w:t>plaani, et viia</w:t>
      </w:r>
      <w:r w:rsidR="00A7096A" w:rsidRPr="00E03643">
        <w:rPr>
          <w:rFonts w:ascii="Times New Roman" w:hAnsi="Times New Roman" w:cs="Times New Roman"/>
          <w:sz w:val="24"/>
          <w:szCs w:val="24"/>
        </w:rPr>
        <w:t xml:space="preserve"> riigi rahastusega</w:t>
      </w:r>
      <w:r w:rsidR="008504B5" w:rsidRPr="00E03643">
        <w:rPr>
          <w:rFonts w:ascii="Times New Roman" w:hAnsi="Times New Roman" w:cs="Times New Roman"/>
          <w:sz w:val="24"/>
          <w:szCs w:val="24"/>
        </w:rPr>
        <w:t xml:space="preserve"> õppekavasse sisse eelkutseõpe</w:t>
      </w:r>
      <w:r w:rsidR="001E16D2" w:rsidRPr="00E03643">
        <w:rPr>
          <w:rFonts w:ascii="Times New Roman" w:hAnsi="Times New Roman" w:cs="Times New Roman"/>
          <w:sz w:val="24"/>
          <w:szCs w:val="24"/>
        </w:rPr>
        <w:t xml:space="preserve">, mis oleks mõeldud valitud lastele alates 5. klassist. </w:t>
      </w:r>
    </w:p>
    <w:p w14:paraId="6BEA3D31" w14:textId="2FDD467A" w:rsidR="00A7096A" w:rsidRPr="00E03643" w:rsidRDefault="007E3FCA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 xml:space="preserve">Koolis sellest õppeaastast 2 uut õpetajat. </w:t>
      </w:r>
      <w:r w:rsidR="00D12FD6" w:rsidRPr="00E03643">
        <w:rPr>
          <w:rFonts w:ascii="Times New Roman" w:hAnsi="Times New Roman" w:cs="Times New Roman"/>
          <w:sz w:val="24"/>
          <w:szCs w:val="24"/>
        </w:rPr>
        <w:t xml:space="preserve">Selline õpetajate värbamine pole aga jätkusuutlik. Peaks olema kindel kohapealne kaader, aga sellise kaadri </w:t>
      </w:r>
      <w:r w:rsidR="009446E4" w:rsidRPr="00E03643">
        <w:rPr>
          <w:rFonts w:ascii="Times New Roman" w:hAnsi="Times New Roman" w:cs="Times New Roman"/>
          <w:sz w:val="24"/>
          <w:szCs w:val="24"/>
        </w:rPr>
        <w:t>kasvatamine võtab aega umbes 15 aastat.</w:t>
      </w:r>
    </w:p>
    <w:p w14:paraId="56E57DE0" w14:textId="4F8E9790" w:rsidR="009446E4" w:rsidRPr="00E03643" w:rsidRDefault="00D758BE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>Muusikakooli Kunda majja</w:t>
      </w:r>
      <w:r w:rsidR="009446E4" w:rsidRPr="00E03643">
        <w:rPr>
          <w:rFonts w:ascii="Times New Roman" w:hAnsi="Times New Roman" w:cs="Times New Roman"/>
          <w:sz w:val="24"/>
          <w:szCs w:val="24"/>
        </w:rPr>
        <w:t xml:space="preserve"> oleks juurde vaja ühte klaverit.</w:t>
      </w:r>
      <w:r w:rsidR="0009765B" w:rsidRPr="00E03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95D4F" w14:textId="2263AE26" w:rsidR="00787AD4" w:rsidRPr="00E03643" w:rsidRDefault="00787AD4" w:rsidP="0091450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lastRenderedPageBreak/>
        <w:t xml:space="preserve">Solfiklassi soetati uus arvuti, mis pole hetkel veel </w:t>
      </w:r>
      <w:r w:rsidR="00E03643" w:rsidRPr="00E03643">
        <w:rPr>
          <w:rFonts w:ascii="Times New Roman" w:hAnsi="Times New Roman" w:cs="Times New Roman"/>
          <w:sz w:val="24"/>
          <w:szCs w:val="24"/>
        </w:rPr>
        <w:t>kasutusel.</w:t>
      </w:r>
    </w:p>
    <w:p w14:paraId="0425C84B" w14:textId="348891DC" w:rsidR="00DD4D8F" w:rsidRPr="00E03643" w:rsidRDefault="00E03643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 xml:space="preserve">Pär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03643">
        <w:rPr>
          <w:rFonts w:ascii="Times New Roman" w:hAnsi="Times New Roman" w:cs="Times New Roman"/>
          <w:sz w:val="24"/>
          <w:szCs w:val="24"/>
        </w:rPr>
        <w:t>arvas: Kas on hoolekogul mingeid küsimusi?</w:t>
      </w:r>
    </w:p>
    <w:p w14:paraId="1279E046" w14:textId="608F5439" w:rsidR="006E28D4" w:rsidRDefault="00E03643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hoolekoguliiget Maarika Veskit: </w:t>
      </w:r>
      <w:r w:rsidR="006E28D4">
        <w:rPr>
          <w:rFonts w:ascii="Times New Roman" w:hAnsi="Times New Roman" w:cs="Times New Roman"/>
          <w:sz w:val="24"/>
          <w:szCs w:val="24"/>
        </w:rPr>
        <w:t>Kuidas on lood e-kooliga? Kas puudumistõendit saab nüüd saata?</w:t>
      </w:r>
    </w:p>
    <w:p w14:paraId="0D1A1EA3" w14:textId="71457B3D" w:rsidR="006E28D4" w:rsidRDefault="006E28D4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Pärt Tarvast: </w:t>
      </w:r>
      <w:r w:rsidR="00427D51">
        <w:rPr>
          <w:rFonts w:ascii="Times New Roman" w:hAnsi="Times New Roman" w:cs="Times New Roman"/>
          <w:sz w:val="24"/>
          <w:szCs w:val="24"/>
        </w:rPr>
        <w:t xml:space="preserve">Millegipärast ei saa puudumistõendeid saata. E-kooli süsteem </w:t>
      </w:r>
      <w:r w:rsidR="00E81557">
        <w:rPr>
          <w:rFonts w:ascii="Times New Roman" w:hAnsi="Times New Roman" w:cs="Times New Roman"/>
          <w:sz w:val="24"/>
          <w:szCs w:val="24"/>
        </w:rPr>
        <w:t>ei võimalda millegipärast.</w:t>
      </w:r>
    </w:p>
    <w:p w14:paraId="74BE7738" w14:textId="2F97936A" w:rsidR="00E81557" w:rsidRDefault="00E81557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hoolekoguliiget </w:t>
      </w:r>
      <w:r w:rsidR="00DF6AEC">
        <w:rPr>
          <w:rFonts w:ascii="Times New Roman" w:hAnsi="Times New Roman" w:cs="Times New Roman"/>
          <w:sz w:val="24"/>
          <w:szCs w:val="24"/>
        </w:rPr>
        <w:t>Karmen Krauti: Mina arvan, et meil on hetkel niigi hästi</w:t>
      </w:r>
      <w:r w:rsidR="00335DCE">
        <w:rPr>
          <w:rFonts w:ascii="Times New Roman" w:hAnsi="Times New Roman" w:cs="Times New Roman"/>
          <w:sz w:val="24"/>
          <w:szCs w:val="24"/>
        </w:rPr>
        <w:t xml:space="preserve"> –</w:t>
      </w:r>
      <w:r w:rsidR="00DF6AEC">
        <w:rPr>
          <w:rFonts w:ascii="Times New Roman" w:hAnsi="Times New Roman" w:cs="Times New Roman"/>
          <w:sz w:val="24"/>
          <w:szCs w:val="24"/>
        </w:rPr>
        <w:t xml:space="preserve"> vallal on </w:t>
      </w:r>
      <w:r w:rsidR="00B80BF6">
        <w:rPr>
          <w:rFonts w:ascii="Times New Roman" w:hAnsi="Times New Roman" w:cs="Times New Roman"/>
          <w:sz w:val="24"/>
          <w:szCs w:val="24"/>
        </w:rPr>
        <w:t>kaks</w:t>
      </w:r>
      <w:r w:rsidR="00DF6AEC">
        <w:rPr>
          <w:rFonts w:ascii="Times New Roman" w:hAnsi="Times New Roman" w:cs="Times New Roman"/>
          <w:sz w:val="24"/>
          <w:szCs w:val="24"/>
        </w:rPr>
        <w:t xml:space="preserve"> uhiuut Estonia tiibklaverit, et kolmas klaver on juba liiast.</w:t>
      </w:r>
    </w:p>
    <w:p w14:paraId="0477292E" w14:textId="6A738F9E" w:rsidR="00B80BF6" w:rsidRDefault="00B80BF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98C4B" w14:textId="1626A214" w:rsidR="00B80BF6" w:rsidRPr="004D6758" w:rsidRDefault="008D0163" w:rsidP="00914501">
      <w:pPr>
        <w:pStyle w:val="Loendilik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758">
        <w:rPr>
          <w:rFonts w:ascii="Times New Roman" w:hAnsi="Times New Roman" w:cs="Times New Roman"/>
          <w:b/>
          <w:bCs/>
          <w:sz w:val="24"/>
          <w:szCs w:val="24"/>
        </w:rPr>
        <w:t>Muusikakooli üritused</w:t>
      </w:r>
    </w:p>
    <w:p w14:paraId="1F33B298" w14:textId="77777777" w:rsidR="0009765B" w:rsidRPr="00E03643" w:rsidRDefault="0009765B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510EA" w14:textId="765207D0" w:rsidR="0023245B" w:rsidRDefault="008D0163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Pärt </w:t>
      </w:r>
      <w:r w:rsidR="00097C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vast, kes </w:t>
      </w:r>
      <w:r w:rsidR="00097C67">
        <w:rPr>
          <w:rFonts w:ascii="Times New Roman" w:hAnsi="Times New Roman" w:cs="Times New Roman"/>
          <w:sz w:val="24"/>
          <w:szCs w:val="24"/>
        </w:rPr>
        <w:t>plaanib Türilt tšellistide talvelaagri Kundasse üle tuua.</w:t>
      </w:r>
    </w:p>
    <w:p w14:paraId="4402B617" w14:textId="152C89A0" w:rsidR="00914501" w:rsidRPr="00E03643" w:rsidRDefault="00914501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t on heakskiit olemas. </w:t>
      </w:r>
    </w:p>
    <w:p w14:paraId="4476B7E8" w14:textId="0775E31B" w:rsidR="00A863B0" w:rsidRDefault="00C83C1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velaagi toimumis aeg on </w:t>
      </w:r>
      <w:r w:rsidR="00DD4D8F" w:rsidRPr="00E03643">
        <w:rPr>
          <w:rFonts w:ascii="Times New Roman" w:hAnsi="Times New Roman" w:cs="Times New Roman"/>
          <w:sz w:val="24"/>
          <w:szCs w:val="24"/>
        </w:rPr>
        <w:t>6.-9. jaanuar</w:t>
      </w:r>
      <w:r w:rsidR="00811C57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3DD">
        <w:rPr>
          <w:rFonts w:ascii="Times New Roman" w:hAnsi="Times New Roman" w:cs="Times New Roman"/>
          <w:sz w:val="24"/>
          <w:szCs w:val="24"/>
        </w:rPr>
        <w:t>Plaanis on tuua</w:t>
      </w:r>
      <w:r w:rsidR="00DD4D8F" w:rsidRPr="00E03643">
        <w:rPr>
          <w:rFonts w:ascii="Times New Roman" w:hAnsi="Times New Roman" w:cs="Times New Roman"/>
          <w:sz w:val="24"/>
          <w:szCs w:val="24"/>
        </w:rPr>
        <w:t xml:space="preserve"> 12 tšelloõpilast mujalt, </w:t>
      </w:r>
      <w:r w:rsidR="00B173DD">
        <w:rPr>
          <w:rFonts w:ascii="Times New Roman" w:hAnsi="Times New Roman" w:cs="Times New Roman"/>
          <w:sz w:val="24"/>
          <w:szCs w:val="24"/>
        </w:rPr>
        <w:t xml:space="preserve">kuna </w:t>
      </w:r>
      <w:r w:rsidR="00DD4D8F" w:rsidRPr="00E03643">
        <w:rPr>
          <w:rFonts w:ascii="Times New Roman" w:hAnsi="Times New Roman" w:cs="Times New Roman"/>
          <w:sz w:val="24"/>
          <w:szCs w:val="24"/>
        </w:rPr>
        <w:t>en</w:t>
      </w:r>
      <w:r w:rsidR="0023245B" w:rsidRPr="00E03643">
        <w:rPr>
          <w:rFonts w:ascii="Times New Roman" w:hAnsi="Times New Roman" w:cs="Times New Roman"/>
          <w:sz w:val="24"/>
          <w:szCs w:val="24"/>
        </w:rPr>
        <w:t>d</w:t>
      </w:r>
      <w:r w:rsidR="00DD4D8F" w:rsidRPr="00E03643">
        <w:rPr>
          <w:rFonts w:ascii="Times New Roman" w:hAnsi="Times New Roman" w:cs="Times New Roman"/>
          <w:sz w:val="24"/>
          <w:szCs w:val="24"/>
        </w:rPr>
        <w:t>al</w:t>
      </w:r>
      <w:r w:rsidR="0023245B" w:rsidRPr="00E03643">
        <w:rPr>
          <w:rFonts w:ascii="Times New Roman" w:hAnsi="Times New Roman" w:cs="Times New Roman"/>
          <w:sz w:val="24"/>
          <w:szCs w:val="24"/>
        </w:rPr>
        <w:t xml:space="preserve"> </w:t>
      </w:r>
      <w:r w:rsidR="00DD4D8F" w:rsidRPr="00E03643">
        <w:rPr>
          <w:rFonts w:ascii="Times New Roman" w:hAnsi="Times New Roman" w:cs="Times New Roman"/>
          <w:sz w:val="24"/>
          <w:szCs w:val="24"/>
        </w:rPr>
        <w:t>pole, pluss 8 oma valla last</w:t>
      </w:r>
      <w:r w:rsidR="00B173DD">
        <w:rPr>
          <w:rFonts w:ascii="Times New Roman" w:hAnsi="Times New Roman" w:cs="Times New Roman"/>
          <w:sz w:val="24"/>
          <w:szCs w:val="24"/>
        </w:rPr>
        <w:t>. Laagritasu</w:t>
      </w:r>
      <w:r w:rsidR="00DD4D8F" w:rsidRPr="00E03643">
        <w:rPr>
          <w:rFonts w:ascii="Times New Roman" w:hAnsi="Times New Roman" w:cs="Times New Roman"/>
          <w:sz w:val="24"/>
          <w:szCs w:val="24"/>
        </w:rPr>
        <w:t xml:space="preserve"> 110 eur</w:t>
      </w:r>
      <w:r w:rsidR="00B173DD">
        <w:rPr>
          <w:rFonts w:ascii="Times New Roman" w:hAnsi="Times New Roman" w:cs="Times New Roman"/>
          <w:sz w:val="24"/>
          <w:szCs w:val="24"/>
        </w:rPr>
        <w:t>ot</w:t>
      </w:r>
      <w:r w:rsidR="00DD4D8F" w:rsidRPr="00E03643">
        <w:rPr>
          <w:rFonts w:ascii="Times New Roman" w:hAnsi="Times New Roman" w:cs="Times New Roman"/>
          <w:sz w:val="24"/>
          <w:szCs w:val="24"/>
        </w:rPr>
        <w:t xml:space="preserve">, oma valla laps 60. </w:t>
      </w:r>
      <w:r w:rsidR="00B173DD">
        <w:rPr>
          <w:rFonts w:ascii="Times New Roman" w:hAnsi="Times New Roman" w:cs="Times New Roman"/>
          <w:sz w:val="24"/>
          <w:szCs w:val="24"/>
        </w:rPr>
        <w:t xml:space="preserve">Anname </w:t>
      </w:r>
      <w:r w:rsidR="00DD4D8F" w:rsidRPr="00E03643">
        <w:rPr>
          <w:rFonts w:ascii="Times New Roman" w:hAnsi="Times New Roman" w:cs="Times New Roman"/>
          <w:sz w:val="24"/>
          <w:szCs w:val="24"/>
        </w:rPr>
        <w:t xml:space="preserve">3 kontserti: </w:t>
      </w:r>
      <w:r w:rsidR="00B173DD">
        <w:rPr>
          <w:rFonts w:ascii="Times New Roman" w:hAnsi="Times New Roman" w:cs="Times New Roman"/>
          <w:sz w:val="24"/>
          <w:szCs w:val="24"/>
        </w:rPr>
        <w:t>2</w:t>
      </w:r>
      <w:r w:rsidR="00DD4D8F" w:rsidRPr="00E03643">
        <w:rPr>
          <w:rFonts w:ascii="Times New Roman" w:hAnsi="Times New Roman" w:cs="Times New Roman"/>
          <w:sz w:val="24"/>
          <w:szCs w:val="24"/>
        </w:rPr>
        <w:t xml:space="preserve"> Kundas, 1 Aseris</w:t>
      </w:r>
      <w:r w:rsidR="0023245B" w:rsidRPr="00E03643">
        <w:rPr>
          <w:rFonts w:ascii="Times New Roman" w:hAnsi="Times New Roman" w:cs="Times New Roman"/>
          <w:sz w:val="24"/>
          <w:szCs w:val="24"/>
        </w:rPr>
        <w:t xml:space="preserve">. </w:t>
      </w:r>
      <w:r w:rsidR="0022726F">
        <w:rPr>
          <w:rFonts w:ascii="Times New Roman" w:hAnsi="Times New Roman" w:cs="Times New Roman"/>
          <w:sz w:val="24"/>
          <w:szCs w:val="24"/>
        </w:rPr>
        <w:t>Laagri eesmärgiks on kokkusaamine ja ühes musitseerimine</w:t>
      </w:r>
      <w:r w:rsidR="00A863B0">
        <w:rPr>
          <w:rFonts w:ascii="Times New Roman" w:hAnsi="Times New Roman" w:cs="Times New Roman"/>
          <w:sz w:val="24"/>
          <w:szCs w:val="24"/>
        </w:rPr>
        <w:t>, ansamblimäng.</w:t>
      </w:r>
    </w:p>
    <w:p w14:paraId="0F6D02DC" w14:textId="60DECA5A" w:rsidR="00A863B0" w:rsidRDefault="00A863B0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kel on laagris</w:t>
      </w:r>
      <w:r w:rsidR="0053743B">
        <w:rPr>
          <w:rFonts w:ascii="Times New Roman" w:hAnsi="Times New Roman" w:cs="Times New Roman"/>
          <w:sz w:val="24"/>
          <w:szCs w:val="24"/>
        </w:rPr>
        <w:t xml:space="preserve"> nimekirjas joone all 10 last</w:t>
      </w:r>
      <w:r w:rsidR="006F3E76">
        <w:rPr>
          <w:rFonts w:ascii="Times New Roman" w:hAnsi="Times New Roman" w:cs="Times New Roman"/>
          <w:sz w:val="24"/>
          <w:szCs w:val="24"/>
        </w:rPr>
        <w:t>, kuid rohkem ei saa ka võtta, sest majutuskohad on piiratud.</w:t>
      </w:r>
    </w:p>
    <w:p w14:paraId="5E05C558" w14:textId="24449C57" w:rsidR="00511A10" w:rsidRDefault="00511A10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u-Nigula vald</w:t>
      </w:r>
      <w:r w:rsidR="00F35061">
        <w:rPr>
          <w:rFonts w:ascii="Times New Roman" w:hAnsi="Times New Roman" w:cs="Times New Roman"/>
          <w:sz w:val="24"/>
          <w:szCs w:val="24"/>
        </w:rPr>
        <w:t xml:space="preserve"> lubas</w:t>
      </w:r>
      <w:r>
        <w:rPr>
          <w:rFonts w:ascii="Times New Roman" w:hAnsi="Times New Roman" w:cs="Times New Roman"/>
          <w:sz w:val="24"/>
          <w:szCs w:val="24"/>
        </w:rPr>
        <w:t xml:space="preserve"> toeta</w:t>
      </w:r>
      <w:r w:rsidR="00F35061">
        <w:rPr>
          <w:rFonts w:ascii="Times New Roman" w:hAnsi="Times New Roman" w:cs="Times New Roman"/>
          <w:sz w:val="24"/>
          <w:szCs w:val="24"/>
        </w:rPr>
        <w:t>da 2000 euroga. K</w:t>
      </w:r>
      <w:r w:rsidR="00867D84">
        <w:rPr>
          <w:rFonts w:ascii="Times New Roman" w:hAnsi="Times New Roman" w:cs="Times New Roman"/>
          <w:sz w:val="24"/>
          <w:szCs w:val="24"/>
        </w:rPr>
        <w:t xml:space="preserve">ontsertidega kogume ka raha, pilet 10 eurot. Kui müüme 60 piletit, siis </w:t>
      </w:r>
      <w:r w:rsidR="00181A91">
        <w:rPr>
          <w:rFonts w:ascii="Times New Roman" w:hAnsi="Times New Roman" w:cs="Times New Roman"/>
          <w:sz w:val="24"/>
          <w:szCs w:val="24"/>
        </w:rPr>
        <w:t xml:space="preserve">teenime </w:t>
      </w:r>
      <w:r w:rsidR="00867D84">
        <w:rPr>
          <w:rFonts w:ascii="Times New Roman" w:hAnsi="Times New Roman" w:cs="Times New Roman"/>
          <w:sz w:val="24"/>
          <w:szCs w:val="24"/>
        </w:rPr>
        <w:t>600 eurot, mis on arvestatav summa.</w:t>
      </w:r>
    </w:p>
    <w:p w14:paraId="533F34DF" w14:textId="627BCFFE" w:rsidR="00052290" w:rsidRDefault="00052290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gri eelarve küündib 6-7 tuhande euroni.</w:t>
      </w:r>
    </w:p>
    <w:p w14:paraId="788F9DAE" w14:textId="2DAF7E20" w:rsidR="00DD4D8F" w:rsidRDefault="0023245B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643">
        <w:rPr>
          <w:rFonts w:ascii="Times New Roman" w:hAnsi="Times New Roman" w:cs="Times New Roman"/>
          <w:sz w:val="24"/>
          <w:szCs w:val="24"/>
        </w:rPr>
        <w:t xml:space="preserve">Äkki õnnestub </w:t>
      </w:r>
      <w:r w:rsidR="007C67B7">
        <w:rPr>
          <w:rFonts w:ascii="Times New Roman" w:hAnsi="Times New Roman" w:cs="Times New Roman"/>
          <w:sz w:val="24"/>
          <w:szCs w:val="24"/>
        </w:rPr>
        <w:t>K</w:t>
      </w:r>
      <w:r w:rsidRPr="00E03643">
        <w:rPr>
          <w:rFonts w:ascii="Times New Roman" w:hAnsi="Times New Roman" w:cs="Times New Roman"/>
          <w:sz w:val="24"/>
          <w:szCs w:val="24"/>
        </w:rPr>
        <w:t xml:space="preserve">ultuurkapitalilt </w:t>
      </w:r>
      <w:r w:rsidR="00035474">
        <w:rPr>
          <w:rFonts w:ascii="Times New Roman" w:hAnsi="Times New Roman" w:cs="Times New Roman"/>
          <w:sz w:val="24"/>
          <w:szCs w:val="24"/>
        </w:rPr>
        <w:t xml:space="preserve">projektidega raha </w:t>
      </w:r>
      <w:r w:rsidRPr="00E03643">
        <w:rPr>
          <w:rFonts w:ascii="Times New Roman" w:hAnsi="Times New Roman" w:cs="Times New Roman"/>
          <w:sz w:val="24"/>
          <w:szCs w:val="24"/>
        </w:rPr>
        <w:t xml:space="preserve">juurde saada, </w:t>
      </w:r>
      <w:r w:rsidR="00035474">
        <w:rPr>
          <w:rFonts w:ascii="Times New Roman" w:hAnsi="Times New Roman" w:cs="Times New Roman"/>
          <w:sz w:val="24"/>
          <w:szCs w:val="24"/>
        </w:rPr>
        <w:t>lisaks kohalikud suurettevõtted Kunda Nordic Tsement</w:t>
      </w:r>
      <w:r w:rsidRPr="00E03643">
        <w:rPr>
          <w:rFonts w:ascii="Times New Roman" w:hAnsi="Times New Roman" w:cs="Times New Roman"/>
          <w:sz w:val="24"/>
          <w:szCs w:val="24"/>
        </w:rPr>
        <w:t xml:space="preserve">, </w:t>
      </w:r>
      <w:r w:rsidR="00035474">
        <w:rPr>
          <w:rFonts w:ascii="Times New Roman" w:hAnsi="Times New Roman" w:cs="Times New Roman"/>
          <w:sz w:val="24"/>
          <w:szCs w:val="24"/>
        </w:rPr>
        <w:t>Estonian Cell</w:t>
      </w:r>
      <w:r w:rsidR="00CA40F6">
        <w:rPr>
          <w:rFonts w:ascii="Times New Roman" w:hAnsi="Times New Roman" w:cs="Times New Roman"/>
          <w:sz w:val="24"/>
          <w:szCs w:val="24"/>
        </w:rPr>
        <w:t>.</w:t>
      </w:r>
    </w:p>
    <w:p w14:paraId="7F297B20" w14:textId="3D67FAAF" w:rsidR="00CA40F6" w:rsidRDefault="00CA40F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Evelyn Mägi: </w:t>
      </w:r>
      <w:r w:rsidR="003F0E39">
        <w:rPr>
          <w:rFonts w:ascii="Times New Roman" w:hAnsi="Times New Roman" w:cs="Times New Roman"/>
          <w:sz w:val="24"/>
          <w:szCs w:val="24"/>
        </w:rPr>
        <w:t xml:space="preserve">Soovitan nende projektidega kiirustada, sest juba arutatakse järgmise aasta eelarvet. </w:t>
      </w:r>
    </w:p>
    <w:p w14:paraId="5908CF02" w14:textId="4BDF1681" w:rsidR="006F3E76" w:rsidRDefault="0001766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LATI Aet Bergmanni</w:t>
      </w:r>
      <w:r w:rsidR="00300DEE">
        <w:rPr>
          <w:rFonts w:ascii="Times New Roman" w:hAnsi="Times New Roman" w:cs="Times New Roman"/>
          <w:sz w:val="24"/>
          <w:szCs w:val="24"/>
        </w:rPr>
        <w:t xml:space="preserve">, kes on </w:t>
      </w:r>
      <w:r w:rsidR="00785396">
        <w:rPr>
          <w:rFonts w:ascii="Times New Roman" w:hAnsi="Times New Roman" w:cs="Times New Roman"/>
          <w:sz w:val="24"/>
          <w:szCs w:val="24"/>
        </w:rPr>
        <w:t>KRATT festivali korraldanud</w:t>
      </w:r>
      <w:r w:rsidR="001E3359">
        <w:rPr>
          <w:rFonts w:ascii="Times New Roman" w:hAnsi="Times New Roman" w:cs="Times New Roman"/>
          <w:sz w:val="24"/>
          <w:szCs w:val="24"/>
        </w:rPr>
        <w:t xml:space="preserve"> ning kogetu põhjal saab väita, et</w:t>
      </w:r>
      <w:r w:rsidR="00785396">
        <w:rPr>
          <w:rFonts w:ascii="Times New Roman" w:hAnsi="Times New Roman" w:cs="Times New Roman"/>
          <w:sz w:val="24"/>
          <w:szCs w:val="24"/>
        </w:rPr>
        <w:t xml:space="preserve"> lapsed magavad heal meelel ka koolis </w:t>
      </w:r>
      <w:r w:rsidR="00F736C1">
        <w:rPr>
          <w:rFonts w:ascii="Times New Roman" w:hAnsi="Times New Roman" w:cs="Times New Roman"/>
          <w:sz w:val="24"/>
          <w:szCs w:val="24"/>
        </w:rPr>
        <w:t>kuskil klassiruumi põrandal.</w:t>
      </w:r>
      <w:r w:rsidR="007539AE">
        <w:rPr>
          <w:rFonts w:ascii="Times New Roman" w:hAnsi="Times New Roman" w:cs="Times New Roman"/>
          <w:sz w:val="24"/>
          <w:szCs w:val="24"/>
        </w:rPr>
        <w:t xml:space="preserve"> </w:t>
      </w:r>
      <w:r w:rsidR="001E3359">
        <w:rPr>
          <w:rFonts w:ascii="Times New Roman" w:hAnsi="Times New Roman" w:cs="Times New Roman"/>
          <w:sz w:val="24"/>
          <w:szCs w:val="24"/>
        </w:rPr>
        <w:t xml:space="preserve">Ei pea ilmtingimata olema </w:t>
      </w:r>
      <w:r w:rsidR="00C96834">
        <w:rPr>
          <w:rFonts w:ascii="Times New Roman" w:hAnsi="Times New Roman" w:cs="Times New Roman"/>
          <w:sz w:val="24"/>
          <w:szCs w:val="24"/>
        </w:rPr>
        <w:t>voodikohad.</w:t>
      </w:r>
    </w:p>
    <w:p w14:paraId="287999C3" w14:textId="18FBEF3F" w:rsidR="007539AE" w:rsidRPr="00E03643" w:rsidRDefault="007539AE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palju pedagoog tasu saab laagri läbiviimise eest?</w:t>
      </w:r>
    </w:p>
    <w:p w14:paraId="296C8A76" w14:textId="14160201" w:rsidR="00AD5883" w:rsidRDefault="00F736C1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</w:t>
      </w:r>
      <w:r w:rsidR="00AD5883" w:rsidRPr="00E03643">
        <w:rPr>
          <w:rFonts w:ascii="Times New Roman" w:hAnsi="Times New Roman" w:cs="Times New Roman"/>
          <w:sz w:val="24"/>
          <w:szCs w:val="24"/>
        </w:rPr>
        <w:t>Pärt</w:t>
      </w:r>
      <w:r>
        <w:rPr>
          <w:rFonts w:ascii="Times New Roman" w:hAnsi="Times New Roman" w:cs="Times New Roman"/>
          <w:sz w:val="24"/>
          <w:szCs w:val="24"/>
        </w:rPr>
        <w:t xml:space="preserve"> Tarvast</w:t>
      </w:r>
      <w:r w:rsidR="00AD5883" w:rsidRPr="00E036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D5883" w:rsidRPr="00E03643">
        <w:rPr>
          <w:rFonts w:ascii="Times New Roman" w:hAnsi="Times New Roman" w:cs="Times New Roman"/>
          <w:sz w:val="24"/>
          <w:szCs w:val="24"/>
        </w:rPr>
        <w:t>simesel aastal ei taha hulka suureks ajada</w:t>
      </w:r>
      <w:r>
        <w:rPr>
          <w:rFonts w:ascii="Times New Roman" w:hAnsi="Times New Roman" w:cs="Times New Roman"/>
          <w:sz w:val="24"/>
          <w:szCs w:val="24"/>
        </w:rPr>
        <w:t xml:space="preserve">, mistõttu saamegi </w:t>
      </w:r>
      <w:r w:rsidR="004A2116">
        <w:rPr>
          <w:rFonts w:ascii="Times New Roman" w:hAnsi="Times New Roman" w:cs="Times New Roman"/>
          <w:sz w:val="24"/>
          <w:szCs w:val="24"/>
        </w:rPr>
        <w:t>pakkuda paremat majutust.</w:t>
      </w:r>
    </w:p>
    <w:p w14:paraId="2B57AA18" w14:textId="4092B4B0" w:rsidR="007539AE" w:rsidRDefault="007539AE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og saab </w:t>
      </w:r>
      <w:r w:rsidR="007425BA">
        <w:rPr>
          <w:rFonts w:ascii="Times New Roman" w:hAnsi="Times New Roman" w:cs="Times New Roman"/>
          <w:sz w:val="24"/>
          <w:szCs w:val="24"/>
        </w:rPr>
        <w:t>300 eurot, mis pole üldse palju.</w:t>
      </w:r>
    </w:p>
    <w:p w14:paraId="572A9023" w14:textId="6A69368A" w:rsidR="003323CA" w:rsidRPr="00E03643" w:rsidRDefault="003323CA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ULATI Aet Bergmanni: </w:t>
      </w:r>
      <w:r w:rsidR="00415181">
        <w:rPr>
          <w:rFonts w:ascii="Times New Roman" w:hAnsi="Times New Roman" w:cs="Times New Roman"/>
          <w:sz w:val="24"/>
          <w:szCs w:val="24"/>
        </w:rPr>
        <w:t xml:space="preserve">Väike mõte, et võiksite ju KRATT festivaliga koostööd teha: saab projektidest ühiselt raha taotleda, pole hirmu, et </w:t>
      </w:r>
      <w:r w:rsidR="00720AF0">
        <w:rPr>
          <w:rFonts w:ascii="Times New Roman" w:hAnsi="Times New Roman" w:cs="Times New Roman"/>
          <w:sz w:val="24"/>
          <w:szCs w:val="24"/>
        </w:rPr>
        <w:t>raha kuskile ridade vahele ära kaob. Meil on soov  laieneda ka Ida-Eesti poole. See on selline mõttevälgatus</w:t>
      </w:r>
      <w:r w:rsidR="00C63DEA">
        <w:rPr>
          <w:rFonts w:ascii="Times New Roman" w:hAnsi="Times New Roman" w:cs="Times New Roman"/>
          <w:sz w:val="24"/>
          <w:szCs w:val="24"/>
        </w:rPr>
        <w:t>. Juriidilise isikuna on hoopis lihtsam asju ajada.</w:t>
      </w:r>
    </w:p>
    <w:p w14:paraId="22AAC64A" w14:textId="77777777" w:rsidR="00DC6F3A" w:rsidRDefault="00DC6F3A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61CB" w14:textId="77777777" w:rsidR="00DC6F3A" w:rsidRPr="00DC6F3A" w:rsidRDefault="00DC6F3A" w:rsidP="00DC6F3A">
      <w:pPr>
        <w:pStyle w:val="Loendilik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F3A">
        <w:rPr>
          <w:rFonts w:ascii="Times New Roman" w:hAnsi="Times New Roman" w:cs="Times New Roman"/>
          <w:b/>
          <w:bCs/>
          <w:sz w:val="24"/>
          <w:szCs w:val="24"/>
        </w:rPr>
        <w:t>Jooksvad küsimused</w:t>
      </w:r>
    </w:p>
    <w:p w14:paraId="5F6EBDBF" w14:textId="4007FE16" w:rsidR="007C4475" w:rsidRPr="00DC6F3A" w:rsidRDefault="00442E91" w:rsidP="00DC6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F3A">
        <w:rPr>
          <w:rFonts w:ascii="Times New Roman" w:hAnsi="Times New Roman" w:cs="Times New Roman"/>
          <w:sz w:val="24"/>
          <w:szCs w:val="24"/>
        </w:rPr>
        <w:t xml:space="preserve">KUULATI </w:t>
      </w:r>
      <w:r w:rsidR="007C4475" w:rsidRPr="00DC6F3A">
        <w:rPr>
          <w:rFonts w:ascii="Times New Roman" w:hAnsi="Times New Roman" w:cs="Times New Roman"/>
          <w:sz w:val="24"/>
          <w:szCs w:val="24"/>
        </w:rPr>
        <w:t>Karmen</w:t>
      </w:r>
      <w:r w:rsidRPr="00DC6F3A">
        <w:rPr>
          <w:rFonts w:ascii="Times New Roman" w:hAnsi="Times New Roman" w:cs="Times New Roman"/>
          <w:sz w:val="24"/>
          <w:szCs w:val="24"/>
        </w:rPr>
        <w:t xml:space="preserve"> Krauti</w:t>
      </w:r>
      <w:r w:rsidR="007C4475" w:rsidRPr="00DC6F3A">
        <w:rPr>
          <w:rFonts w:ascii="Times New Roman" w:hAnsi="Times New Roman" w:cs="Times New Roman"/>
          <w:sz w:val="24"/>
          <w:szCs w:val="24"/>
        </w:rPr>
        <w:t xml:space="preserve">: </w:t>
      </w:r>
      <w:r w:rsidRPr="00DC6F3A">
        <w:rPr>
          <w:rFonts w:ascii="Times New Roman" w:hAnsi="Times New Roman" w:cs="Times New Roman"/>
          <w:sz w:val="24"/>
          <w:szCs w:val="24"/>
        </w:rPr>
        <w:t>M</w:t>
      </w:r>
      <w:r w:rsidR="007C4475" w:rsidRPr="00DC6F3A">
        <w:rPr>
          <w:rFonts w:ascii="Times New Roman" w:hAnsi="Times New Roman" w:cs="Times New Roman"/>
          <w:sz w:val="24"/>
          <w:szCs w:val="24"/>
        </w:rPr>
        <w:t>illal lähevad</w:t>
      </w:r>
      <w:r w:rsidRPr="00DC6F3A">
        <w:rPr>
          <w:rFonts w:ascii="Times New Roman" w:hAnsi="Times New Roman" w:cs="Times New Roman"/>
          <w:sz w:val="24"/>
          <w:szCs w:val="24"/>
        </w:rPr>
        <w:t xml:space="preserve"> õpetajad</w:t>
      </w:r>
      <w:r w:rsidR="007C4475" w:rsidRPr="00DC6F3A">
        <w:rPr>
          <w:rFonts w:ascii="Times New Roman" w:hAnsi="Times New Roman" w:cs="Times New Roman"/>
          <w:sz w:val="24"/>
          <w:szCs w:val="24"/>
        </w:rPr>
        <w:t xml:space="preserve"> </w:t>
      </w:r>
      <w:r w:rsidR="002C5E42" w:rsidRPr="00DC6F3A">
        <w:rPr>
          <w:rFonts w:ascii="Times New Roman" w:hAnsi="Times New Roman" w:cs="Times New Roman"/>
          <w:sz w:val="24"/>
          <w:szCs w:val="24"/>
        </w:rPr>
        <w:t>töötervishoiu ar</w:t>
      </w:r>
      <w:r w:rsidR="004E3105" w:rsidRPr="00DC6F3A">
        <w:rPr>
          <w:rFonts w:ascii="Times New Roman" w:hAnsi="Times New Roman" w:cs="Times New Roman"/>
          <w:sz w:val="24"/>
          <w:szCs w:val="24"/>
        </w:rPr>
        <w:t>s</w:t>
      </w:r>
      <w:r w:rsidR="002C5E42" w:rsidRPr="00DC6F3A">
        <w:rPr>
          <w:rFonts w:ascii="Times New Roman" w:hAnsi="Times New Roman" w:cs="Times New Roman"/>
          <w:sz w:val="24"/>
          <w:szCs w:val="24"/>
        </w:rPr>
        <w:t>ti juurde</w:t>
      </w:r>
      <w:r w:rsidRPr="00DC6F3A">
        <w:rPr>
          <w:rFonts w:ascii="Times New Roman" w:hAnsi="Times New Roman" w:cs="Times New Roman"/>
          <w:sz w:val="24"/>
          <w:szCs w:val="24"/>
        </w:rPr>
        <w:t>?</w:t>
      </w:r>
    </w:p>
    <w:p w14:paraId="0E482444" w14:textId="4BBBB0E8" w:rsidR="002C5E42" w:rsidRPr="00E03643" w:rsidRDefault="00442E91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</w:t>
      </w:r>
      <w:r w:rsidR="002C5E42" w:rsidRPr="00E03643">
        <w:rPr>
          <w:rFonts w:ascii="Times New Roman" w:hAnsi="Times New Roman" w:cs="Times New Roman"/>
          <w:sz w:val="24"/>
          <w:szCs w:val="24"/>
        </w:rPr>
        <w:t>Pärt</w:t>
      </w:r>
      <w:r>
        <w:rPr>
          <w:rFonts w:ascii="Times New Roman" w:hAnsi="Times New Roman" w:cs="Times New Roman"/>
          <w:sz w:val="24"/>
          <w:szCs w:val="24"/>
        </w:rPr>
        <w:t xml:space="preserve"> Tarvast</w:t>
      </w:r>
      <w:r w:rsidR="002C5E42" w:rsidRPr="00E036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iskianalüüsi tellisin </w:t>
      </w:r>
      <w:r w:rsidR="00486152">
        <w:rPr>
          <w:rFonts w:ascii="Times New Roman" w:hAnsi="Times New Roman" w:cs="Times New Roman"/>
          <w:sz w:val="24"/>
          <w:szCs w:val="24"/>
        </w:rPr>
        <w:t>sisse, riskianalüüs on valda saadetud.</w:t>
      </w:r>
    </w:p>
    <w:p w14:paraId="7D0602C0" w14:textId="76F1853A" w:rsidR="006A5302" w:rsidRDefault="00A2301B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me koostama </w:t>
      </w:r>
      <w:r w:rsidR="00C03B42">
        <w:rPr>
          <w:rFonts w:ascii="Times New Roman" w:hAnsi="Times New Roman" w:cs="Times New Roman"/>
          <w:sz w:val="24"/>
          <w:szCs w:val="24"/>
        </w:rPr>
        <w:t xml:space="preserve">veel kooli </w:t>
      </w:r>
      <w:r>
        <w:rPr>
          <w:rFonts w:ascii="Times New Roman" w:hAnsi="Times New Roman" w:cs="Times New Roman"/>
          <w:sz w:val="24"/>
          <w:szCs w:val="24"/>
        </w:rPr>
        <w:t>arengukava</w:t>
      </w:r>
      <w:r w:rsidR="00C665CE">
        <w:rPr>
          <w:rFonts w:ascii="Times New Roman" w:hAnsi="Times New Roman" w:cs="Times New Roman"/>
          <w:sz w:val="24"/>
          <w:szCs w:val="24"/>
        </w:rPr>
        <w:t>.</w:t>
      </w:r>
    </w:p>
    <w:p w14:paraId="52A63356" w14:textId="5DEAAA01" w:rsidR="003526BF" w:rsidRDefault="00C665CE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Aet Bergmanni: eks arengukavasse saab </w:t>
      </w:r>
      <w:r w:rsidR="00590CEF">
        <w:rPr>
          <w:rFonts w:ascii="Times New Roman" w:hAnsi="Times New Roman" w:cs="Times New Roman"/>
          <w:sz w:val="24"/>
          <w:szCs w:val="24"/>
        </w:rPr>
        <w:t>eesmärgi seada, et  igal lapsel oleks oma pill. Mis pilli üldse mängitakse kõige rohkem?</w:t>
      </w:r>
      <w:r w:rsidR="00352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8D96F" w14:textId="0C2841F2" w:rsidR="003526BF" w:rsidRDefault="003526BF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Pärt Tarvast: </w:t>
      </w:r>
      <w:r w:rsidR="00066978">
        <w:rPr>
          <w:rFonts w:ascii="Times New Roman" w:hAnsi="Times New Roman" w:cs="Times New Roman"/>
          <w:sz w:val="24"/>
          <w:szCs w:val="24"/>
        </w:rPr>
        <w:t xml:space="preserve">Kõige rohkem mängitakse klaverit ja viiulit. </w:t>
      </w:r>
    </w:p>
    <w:p w14:paraId="7F768BD8" w14:textId="1B8059DE" w:rsidR="00066978" w:rsidRDefault="00066978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ipõline teema on, kuidas lapsi motiveerida, et nad </w:t>
      </w:r>
      <w:r w:rsidR="002731DB">
        <w:rPr>
          <w:rFonts w:ascii="Times New Roman" w:hAnsi="Times New Roman" w:cs="Times New Roman"/>
          <w:sz w:val="24"/>
          <w:szCs w:val="24"/>
        </w:rPr>
        <w:t xml:space="preserve">jätkaksid pilliõppega ega katkestaks muusikakooli õpinguid. </w:t>
      </w:r>
    </w:p>
    <w:p w14:paraId="2604537F" w14:textId="40F57B48" w:rsidR="002731DB" w:rsidRDefault="003A4C4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</w:t>
      </w:r>
      <w:r w:rsidR="00C03B42">
        <w:rPr>
          <w:rFonts w:ascii="Times New Roman" w:hAnsi="Times New Roman" w:cs="Times New Roman"/>
          <w:sz w:val="24"/>
          <w:szCs w:val="24"/>
        </w:rPr>
        <w:t>Ruth Jõgistet</w:t>
      </w:r>
      <w:r>
        <w:rPr>
          <w:rFonts w:ascii="Times New Roman" w:hAnsi="Times New Roman" w:cs="Times New Roman"/>
          <w:sz w:val="24"/>
          <w:szCs w:val="24"/>
        </w:rPr>
        <w:t>: Laste poolt ongi ju kaks etteheidet: miks sa sundisid mind muusika</w:t>
      </w:r>
      <w:r w:rsidR="009C56F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lis käima või miks sa ei sundinud piisavalt….</w:t>
      </w:r>
    </w:p>
    <w:p w14:paraId="16ABEDD0" w14:textId="735A56E8" w:rsidR="003879D6" w:rsidRPr="00E03643" w:rsidRDefault="003A4C46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 on 3 poissi</w:t>
      </w:r>
      <w:r w:rsidR="000F3AB3">
        <w:rPr>
          <w:rFonts w:ascii="Times New Roman" w:hAnsi="Times New Roman" w:cs="Times New Roman"/>
          <w:sz w:val="24"/>
          <w:szCs w:val="24"/>
        </w:rPr>
        <w:t>. Esimene läks 5.-6. klass</w:t>
      </w:r>
      <w:r w:rsidR="00C03B42">
        <w:rPr>
          <w:rFonts w:ascii="Times New Roman" w:hAnsi="Times New Roman" w:cs="Times New Roman"/>
          <w:sz w:val="24"/>
          <w:szCs w:val="24"/>
        </w:rPr>
        <w:t>is</w:t>
      </w:r>
      <w:r w:rsidR="000F3AB3">
        <w:rPr>
          <w:rFonts w:ascii="Times New Roman" w:hAnsi="Times New Roman" w:cs="Times New Roman"/>
          <w:sz w:val="24"/>
          <w:szCs w:val="24"/>
        </w:rPr>
        <w:t xml:space="preserve"> üle lihtsustatud kavale, teine poiss võttis lisa-aasta, sest koolis on bänd ja kolmas tahab ise õppida.</w:t>
      </w:r>
    </w:p>
    <w:p w14:paraId="4517846A" w14:textId="73D16360" w:rsidR="005E1908" w:rsidRPr="00E03643" w:rsidRDefault="00B5336E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</w:t>
      </w:r>
      <w:r w:rsidR="00ED52A8" w:rsidRPr="00E036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men K</w:t>
      </w:r>
      <w:r w:rsidR="009C56F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ti</w:t>
      </w:r>
      <w:r w:rsidR="00ED52A8" w:rsidRPr="00E036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D52A8" w:rsidRPr="00E0364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muusikakooli </w:t>
      </w:r>
      <w:r w:rsidR="00B358A0">
        <w:rPr>
          <w:rFonts w:ascii="Times New Roman" w:hAnsi="Times New Roman" w:cs="Times New Roman"/>
          <w:sz w:val="24"/>
          <w:szCs w:val="24"/>
        </w:rPr>
        <w:t>õppemaksu</w:t>
      </w:r>
      <w:r w:rsidR="0063376D">
        <w:rPr>
          <w:rFonts w:ascii="Times New Roman" w:hAnsi="Times New Roman" w:cs="Times New Roman"/>
          <w:sz w:val="24"/>
          <w:szCs w:val="24"/>
        </w:rPr>
        <w:t xml:space="preserve"> </w:t>
      </w:r>
      <w:r w:rsidR="00ED52A8" w:rsidRPr="00E03643">
        <w:rPr>
          <w:rFonts w:ascii="Times New Roman" w:hAnsi="Times New Roman" w:cs="Times New Roman"/>
          <w:sz w:val="24"/>
          <w:szCs w:val="24"/>
        </w:rPr>
        <w:t xml:space="preserve">tõstate? </w:t>
      </w:r>
    </w:p>
    <w:p w14:paraId="2ADC0103" w14:textId="62C33CAF" w:rsidR="00E5129C" w:rsidRDefault="0063376D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LATI </w:t>
      </w:r>
      <w:r w:rsidR="00E5129C" w:rsidRPr="00E03643">
        <w:rPr>
          <w:rFonts w:ascii="Times New Roman" w:hAnsi="Times New Roman" w:cs="Times New Roman"/>
          <w:sz w:val="24"/>
          <w:szCs w:val="24"/>
        </w:rPr>
        <w:t>Evelyn</w:t>
      </w:r>
      <w:r>
        <w:rPr>
          <w:rFonts w:ascii="Times New Roman" w:hAnsi="Times New Roman" w:cs="Times New Roman"/>
          <w:sz w:val="24"/>
          <w:szCs w:val="24"/>
        </w:rPr>
        <w:t xml:space="preserve"> Mägi</w:t>
      </w:r>
      <w:r w:rsidR="00E5129C" w:rsidRPr="00E036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inda pole aastaid tõstetud</w:t>
      </w:r>
      <w:r w:rsidR="00516E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5129C" w:rsidRPr="00E03643">
        <w:rPr>
          <w:rFonts w:ascii="Times New Roman" w:hAnsi="Times New Roman" w:cs="Times New Roman"/>
          <w:sz w:val="24"/>
          <w:szCs w:val="24"/>
        </w:rPr>
        <w:t>ui tasu on kriitilise</w:t>
      </w:r>
      <w:r w:rsidR="002F18B8" w:rsidRPr="00E03643">
        <w:rPr>
          <w:rFonts w:ascii="Times New Roman" w:hAnsi="Times New Roman" w:cs="Times New Roman"/>
          <w:sz w:val="24"/>
          <w:szCs w:val="24"/>
        </w:rPr>
        <w:t>st allpool, siis ei väärtusta</w:t>
      </w:r>
      <w:r w:rsidR="00CF4AC6">
        <w:rPr>
          <w:rFonts w:ascii="Times New Roman" w:hAnsi="Times New Roman" w:cs="Times New Roman"/>
          <w:sz w:val="24"/>
          <w:szCs w:val="24"/>
        </w:rPr>
        <w:t xml:space="preserve"> muusikakool justkui iseennast ka</w:t>
      </w:r>
      <w:r w:rsidR="002F18B8" w:rsidRPr="00E03643">
        <w:rPr>
          <w:rFonts w:ascii="Times New Roman" w:hAnsi="Times New Roman" w:cs="Times New Roman"/>
          <w:sz w:val="24"/>
          <w:szCs w:val="24"/>
        </w:rPr>
        <w:t xml:space="preserve">. </w:t>
      </w:r>
      <w:r w:rsidR="00CF4AC6">
        <w:rPr>
          <w:rFonts w:ascii="Times New Roman" w:hAnsi="Times New Roman" w:cs="Times New Roman"/>
          <w:sz w:val="24"/>
          <w:szCs w:val="24"/>
        </w:rPr>
        <w:t>Kui on tasuta kontserdid, on rahvast väga vähe, piinlik on vaadata. Muusika kuulaja ikka väärtu</w:t>
      </w:r>
      <w:r w:rsidR="009A6649">
        <w:rPr>
          <w:rFonts w:ascii="Times New Roman" w:hAnsi="Times New Roman" w:cs="Times New Roman"/>
          <w:sz w:val="24"/>
          <w:szCs w:val="24"/>
        </w:rPr>
        <w:t>s</w:t>
      </w:r>
      <w:r w:rsidR="00CF4AC6">
        <w:rPr>
          <w:rFonts w:ascii="Times New Roman" w:hAnsi="Times New Roman" w:cs="Times New Roman"/>
          <w:sz w:val="24"/>
          <w:szCs w:val="24"/>
        </w:rPr>
        <w:t>tab</w:t>
      </w:r>
      <w:r w:rsidR="009A6649">
        <w:rPr>
          <w:rFonts w:ascii="Times New Roman" w:hAnsi="Times New Roman" w:cs="Times New Roman"/>
          <w:sz w:val="24"/>
          <w:szCs w:val="24"/>
        </w:rPr>
        <w:t xml:space="preserve"> muusikute tööd ning on nõus maksma selle eest, mistõttu arvan, et </w:t>
      </w:r>
      <w:r w:rsidR="00B358A0">
        <w:rPr>
          <w:rFonts w:ascii="Times New Roman" w:hAnsi="Times New Roman" w:cs="Times New Roman"/>
          <w:sz w:val="24"/>
          <w:szCs w:val="24"/>
        </w:rPr>
        <w:t>ka õppemaks peaks juba olema kõrgem.</w:t>
      </w:r>
      <w:r w:rsidR="00C03B42">
        <w:rPr>
          <w:rFonts w:ascii="Times New Roman" w:hAnsi="Times New Roman" w:cs="Times New Roman"/>
          <w:sz w:val="24"/>
          <w:szCs w:val="24"/>
        </w:rPr>
        <w:t xml:space="preserve"> See on nüüd edasine mõttekoht….</w:t>
      </w:r>
    </w:p>
    <w:p w14:paraId="3C731E1B" w14:textId="2756BFE3" w:rsidR="009377E1" w:rsidRDefault="009377E1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D638AC" w14:textId="3AC4ACBE" w:rsidR="00916D18" w:rsidRDefault="00916D18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lis Maarika Veski</w:t>
      </w:r>
    </w:p>
    <w:p w14:paraId="2623D622" w14:textId="03F44DB8" w:rsidR="00916D18" w:rsidRPr="00E03643" w:rsidRDefault="00916D18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2021</w:t>
      </w:r>
    </w:p>
    <w:p w14:paraId="09E72180" w14:textId="77777777" w:rsidR="0093726C" w:rsidRPr="00E03643" w:rsidRDefault="0093726C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AC365" w14:textId="77777777" w:rsidR="00044C3F" w:rsidRPr="00E03643" w:rsidRDefault="00044C3F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0BEC4" w14:textId="06AE5340" w:rsidR="0023245B" w:rsidRPr="00E03643" w:rsidRDefault="0023245B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117C7" w14:textId="77777777" w:rsidR="0023245B" w:rsidRPr="00E03643" w:rsidRDefault="0023245B" w:rsidP="00914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ADD40" w14:textId="77777777" w:rsidR="0023245B" w:rsidRPr="00E03643" w:rsidRDefault="0023245B" w:rsidP="00914501">
      <w:pPr>
        <w:spacing w:line="360" w:lineRule="auto"/>
        <w:rPr>
          <w:sz w:val="24"/>
          <w:szCs w:val="24"/>
        </w:rPr>
      </w:pPr>
    </w:p>
    <w:p w14:paraId="58DFBCB7" w14:textId="77777777" w:rsidR="0023245B" w:rsidRPr="00E03643" w:rsidRDefault="0023245B" w:rsidP="00914501">
      <w:pPr>
        <w:spacing w:line="360" w:lineRule="auto"/>
        <w:rPr>
          <w:sz w:val="24"/>
          <w:szCs w:val="24"/>
        </w:rPr>
      </w:pPr>
    </w:p>
    <w:p w14:paraId="40CD2C8A" w14:textId="77777777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1017411F" w14:textId="77777777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2A81648E" w14:textId="77777777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115BF43B" w14:textId="0FB52A31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34205A77" w14:textId="77777777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3C4621C1" w14:textId="6989ADE5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61E120A7" w14:textId="77777777" w:rsidR="00DD4D8F" w:rsidRPr="00E03643" w:rsidRDefault="00DD4D8F" w:rsidP="00914501">
      <w:pPr>
        <w:spacing w:line="360" w:lineRule="auto"/>
        <w:rPr>
          <w:sz w:val="24"/>
          <w:szCs w:val="24"/>
        </w:rPr>
      </w:pPr>
    </w:p>
    <w:p w14:paraId="74DAA1C7" w14:textId="77777777" w:rsidR="00914501" w:rsidRPr="00E03643" w:rsidRDefault="00914501">
      <w:pPr>
        <w:spacing w:line="360" w:lineRule="auto"/>
        <w:rPr>
          <w:sz w:val="24"/>
          <w:szCs w:val="24"/>
        </w:rPr>
      </w:pPr>
    </w:p>
    <w:sectPr w:rsidR="00914501" w:rsidRPr="00E0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6FF3"/>
    <w:multiLevelType w:val="hybridMultilevel"/>
    <w:tmpl w:val="9A30CA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B7058"/>
    <w:multiLevelType w:val="hybridMultilevel"/>
    <w:tmpl w:val="72906A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0D74"/>
    <w:multiLevelType w:val="hybridMultilevel"/>
    <w:tmpl w:val="5C2CA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18139">
    <w:abstractNumId w:val="2"/>
  </w:num>
  <w:num w:numId="2" w16cid:durableId="744034392">
    <w:abstractNumId w:val="0"/>
  </w:num>
  <w:num w:numId="3" w16cid:durableId="164353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93"/>
    <w:rsid w:val="00017666"/>
    <w:rsid w:val="00030550"/>
    <w:rsid w:val="00035474"/>
    <w:rsid w:val="000364CA"/>
    <w:rsid w:val="00044C3F"/>
    <w:rsid w:val="00052290"/>
    <w:rsid w:val="00066978"/>
    <w:rsid w:val="0009765B"/>
    <w:rsid w:val="00097C67"/>
    <w:rsid w:val="000F1CFF"/>
    <w:rsid w:val="000F3AB3"/>
    <w:rsid w:val="00100158"/>
    <w:rsid w:val="00111DD6"/>
    <w:rsid w:val="00181A91"/>
    <w:rsid w:val="001E16D2"/>
    <w:rsid w:val="001E3359"/>
    <w:rsid w:val="0022726F"/>
    <w:rsid w:val="0023245B"/>
    <w:rsid w:val="00233563"/>
    <w:rsid w:val="002731DB"/>
    <w:rsid w:val="002A2771"/>
    <w:rsid w:val="002C5E42"/>
    <w:rsid w:val="002D0D91"/>
    <w:rsid w:val="002F18B8"/>
    <w:rsid w:val="00300DEE"/>
    <w:rsid w:val="003134EB"/>
    <w:rsid w:val="003323CA"/>
    <w:rsid w:val="00335DCE"/>
    <w:rsid w:val="003526BF"/>
    <w:rsid w:val="003879D6"/>
    <w:rsid w:val="003A4C46"/>
    <w:rsid w:val="003C374F"/>
    <w:rsid w:val="003F0C92"/>
    <w:rsid w:val="003F0E39"/>
    <w:rsid w:val="00415181"/>
    <w:rsid w:val="00417626"/>
    <w:rsid w:val="00427D51"/>
    <w:rsid w:val="00441536"/>
    <w:rsid w:val="00442E91"/>
    <w:rsid w:val="00486152"/>
    <w:rsid w:val="0049766B"/>
    <w:rsid w:val="004A2116"/>
    <w:rsid w:val="004C2C23"/>
    <w:rsid w:val="004D6758"/>
    <w:rsid w:val="004E3105"/>
    <w:rsid w:val="004E55F5"/>
    <w:rsid w:val="00511A10"/>
    <w:rsid w:val="00516E95"/>
    <w:rsid w:val="0053743B"/>
    <w:rsid w:val="005430F8"/>
    <w:rsid w:val="00590CEF"/>
    <w:rsid w:val="00595947"/>
    <w:rsid w:val="005B1345"/>
    <w:rsid w:val="005C5669"/>
    <w:rsid w:val="005E08F3"/>
    <w:rsid w:val="005E1908"/>
    <w:rsid w:val="005E1DD8"/>
    <w:rsid w:val="0063376D"/>
    <w:rsid w:val="006843D8"/>
    <w:rsid w:val="006A5302"/>
    <w:rsid w:val="006D1D6F"/>
    <w:rsid w:val="006E28D4"/>
    <w:rsid w:val="006F3E76"/>
    <w:rsid w:val="0070495B"/>
    <w:rsid w:val="00720AF0"/>
    <w:rsid w:val="007425BA"/>
    <w:rsid w:val="007539AE"/>
    <w:rsid w:val="00785396"/>
    <w:rsid w:val="00786134"/>
    <w:rsid w:val="00787AD4"/>
    <w:rsid w:val="007C4475"/>
    <w:rsid w:val="007C67B7"/>
    <w:rsid w:val="007E2CC7"/>
    <w:rsid w:val="007E3FCA"/>
    <w:rsid w:val="00811C57"/>
    <w:rsid w:val="00836F02"/>
    <w:rsid w:val="008504B5"/>
    <w:rsid w:val="00867D84"/>
    <w:rsid w:val="008D0163"/>
    <w:rsid w:val="008D31FF"/>
    <w:rsid w:val="008E3FC3"/>
    <w:rsid w:val="00913F89"/>
    <w:rsid w:val="00914501"/>
    <w:rsid w:val="00916D18"/>
    <w:rsid w:val="00917F21"/>
    <w:rsid w:val="0093726C"/>
    <w:rsid w:val="009377E1"/>
    <w:rsid w:val="009446E4"/>
    <w:rsid w:val="00995862"/>
    <w:rsid w:val="009A3A7A"/>
    <w:rsid w:val="009A6649"/>
    <w:rsid w:val="009C56F5"/>
    <w:rsid w:val="009E1AE0"/>
    <w:rsid w:val="009F1219"/>
    <w:rsid w:val="00A22BD1"/>
    <w:rsid w:val="00A2301B"/>
    <w:rsid w:val="00A36DF1"/>
    <w:rsid w:val="00A50208"/>
    <w:rsid w:val="00A7096A"/>
    <w:rsid w:val="00A863B0"/>
    <w:rsid w:val="00A95CB9"/>
    <w:rsid w:val="00AD5883"/>
    <w:rsid w:val="00B0176C"/>
    <w:rsid w:val="00B03630"/>
    <w:rsid w:val="00B173DD"/>
    <w:rsid w:val="00B32298"/>
    <w:rsid w:val="00B358A0"/>
    <w:rsid w:val="00B5336E"/>
    <w:rsid w:val="00B63FC3"/>
    <w:rsid w:val="00B719B4"/>
    <w:rsid w:val="00B77784"/>
    <w:rsid w:val="00B80BF6"/>
    <w:rsid w:val="00BF7336"/>
    <w:rsid w:val="00C03B42"/>
    <w:rsid w:val="00C63DEA"/>
    <w:rsid w:val="00C665CE"/>
    <w:rsid w:val="00C83C16"/>
    <w:rsid w:val="00C85DA2"/>
    <w:rsid w:val="00C96834"/>
    <w:rsid w:val="00CA2893"/>
    <w:rsid w:val="00CA40F6"/>
    <w:rsid w:val="00CD2E64"/>
    <w:rsid w:val="00CF3402"/>
    <w:rsid w:val="00CF4AC6"/>
    <w:rsid w:val="00D12FD6"/>
    <w:rsid w:val="00D210C5"/>
    <w:rsid w:val="00D47E33"/>
    <w:rsid w:val="00D67460"/>
    <w:rsid w:val="00D758BE"/>
    <w:rsid w:val="00DB1273"/>
    <w:rsid w:val="00DC6F3A"/>
    <w:rsid w:val="00DD4D8F"/>
    <w:rsid w:val="00DE144A"/>
    <w:rsid w:val="00DF6AEC"/>
    <w:rsid w:val="00E03643"/>
    <w:rsid w:val="00E42152"/>
    <w:rsid w:val="00E5129C"/>
    <w:rsid w:val="00E81557"/>
    <w:rsid w:val="00E81C5E"/>
    <w:rsid w:val="00ED52A8"/>
    <w:rsid w:val="00EF4A3C"/>
    <w:rsid w:val="00F05478"/>
    <w:rsid w:val="00F10ECF"/>
    <w:rsid w:val="00F11FAB"/>
    <w:rsid w:val="00F14D91"/>
    <w:rsid w:val="00F35061"/>
    <w:rsid w:val="00F736C1"/>
    <w:rsid w:val="00F804A0"/>
    <w:rsid w:val="00F80C71"/>
    <w:rsid w:val="00F911D6"/>
    <w:rsid w:val="00F914AC"/>
    <w:rsid w:val="00FA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6E19"/>
  <w15:chartTrackingRefBased/>
  <w15:docId w15:val="{945134A3-5656-46FA-A64E-886EA7EA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A2893"/>
    <w:pPr>
      <w:spacing w:after="0" w:line="240" w:lineRule="auto"/>
    </w:pPr>
    <w:rPr>
      <w:rFonts w:ascii="Calibri" w:hAnsi="Calibri" w:cs="Calibri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qFormat/>
    <w:rsid w:val="00CA2893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CA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8B7C-74ED-42A2-8DF0-697E772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Veski</dc:creator>
  <cp:keywords/>
  <dc:description/>
  <cp:lastModifiedBy>Helge Kaibianen | Virunigulamuusikakool.ee</cp:lastModifiedBy>
  <cp:revision>2</cp:revision>
  <dcterms:created xsi:type="dcterms:W3CDTF">2025-09-30T08:51:00Z</dcterms:created>
  <dcterms:modified xsi:type="dcterms:W3CDTF">2025-09-30T08:51:00Z</dcterms:modified>
</cp:coreProperties>
</file>